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A9">
        <w:rPr>
          <w:rFonts w:ascii="Times New Roman" w:eastAsia="Times New Roman" w:hAnsi="Times New Roman" w:cs="Times New Roman"/>
          <w:color w:val="310BCC"/>
          <w:sz w:val="32"/>
          <w:szCs w:val="32"/>
          <w:lang w:eastAsia="ru-RU"/>
        </w:rPr>
        <w:t>Урок-игра</w:t>
      </w:r>
      <w:r w:rsidRPr="00636F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 8 классе по произведению </w:t>
      </w:r>
      <w:r w:rsidRPr="00636FA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А.С.Пушкина «Капитанская дочка» </w:t>
      </w:r>
      <w:proofErr w:type="gramStart"/>
      <w:r w:rsidRPr="00636F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636FA9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 русского языка и литературы МБОУ «</w:t>
      </w:r>
      <w:proofErr w:type="spellStart"/>
      <w:r w:rsidRPr="00636FA9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сосновская</w:t>
      </w:r>
      <w:proofErr w:type="spellEnd"/>
      <w:r w:rsidRPr="00636F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 общеобразовательная школа» Черепанова Елена Владимировна) 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тературной игре принимают участие команды, состоящие из  шести человек. К игре участники получают домашнее задание: придумать название команды,</w:t>
      </w:r>
      <w:r w:rsidR="007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из, эмблему, выбрать капи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6FA9" w:rsidRDefault="00D61A8D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63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шняя игра посвящена одному из самых известных прои</w:t>
      </w:r>
      <w:r w:rsidR="00BE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дений А.С. Пушкина  — повести </w:t>
      </w:r>
      <w:r w:rsidR="0063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питанская дочка». С одной стороны, он понятен, с другой — загадочен, до сих пор рождает споры. Для Пушкина это было одно из последних произведений: оно датировано 19 октября 1836 года. На этот день как раз приходилась торжественная 25-летняя годовщина Царскосельского лицея — последняя, которую застал поэт.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едставление жюри.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ение команд.)</w:t>
      </w:r>
      <w:proofErr w:type="gramEnd"/>
    </w:p>
    <w:p w:rsidR="00636FA9" w:rsidRDefault="00D61A8D" w:rsidP="00636F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61A8D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D61A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лиц-опрос</w:t>
      </w:r>
    </w:p>
    <w:p w:rsidR="00636FA9" w:rsidRDefault="00D61A8D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просы для 1</w:t>
      </w:r>
      <w:r w:rsidR="00636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: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Чем наградил Петруша Гринёв вожатого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ячьим тулупом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За что Швабрин был сослан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ость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 убийство на дуэли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Где состоялась первая встреча Маши Мироновой с императрицей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Царском Селе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Где произошла первая встреча Петра Гринёва и гуса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трактире в Симбирске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Какая песня была любимой у Пугачёва?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ы ответов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 «Вниз по матушке, по Волге…»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 «Не шу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ёная дубровушка...»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 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з-Бул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ой, бедна сакля твоя…»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рный ответ “Б”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Кто напугал Машу Миронову при первой встрече с императрицей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елая собачка английской породы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я команда</w:t>
      </w:r>
      <w:proofErr w:type="gramStart"/>
      <w:r w:rsidR="00D61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Кто окликнул Гринёва во время поединка со Швабриным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авельич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 Как, узнав о проделках францу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п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ошёлся с ним Андрей Петрович Гринёв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гнал со двора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Сколько глав в произведении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4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От кого узнали родители Гринёва о его дуэли со Швабриным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 самого Швабрина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Как звали Савельича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рхип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В какой полк был зачислен Петруша Гринёв ещё до своего рождения?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ы ответов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ховский</w:t>
      </w:r>
      <w:proofErr w:type="spellEnd"/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 Александровский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 Семёновский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рный ответ “В”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я команда</w:t>
      </w:r>
      <w:proofErr w:type="gramStart"/>
      <w:r w:rsidR="00D61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В каком городе работала следственная комиссия, разбиравшая дело Гринёва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Казани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Какое применение нашёл Петруша Гринёв географической карте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орудил из неё змея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Когда последний раз видел Гринёв Пугачёва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 время казни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Как объяснил Петруша Гринёв генералу в Оренбурге смысл русской поговорки “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ать в ежовых рукавицах”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бходиться ласково, давать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больше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ли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Какую сумму проиграл Гринё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р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00 рублей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Какое предложение относительно судьбы женщин внёс Пётр Гринёв, узнав, что бунтовщики скоро подойдут к стен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ости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править в Оренбург.)</w:t>
      </w:r>
    </w:p>
    <w:p w:rsidR="00636FA9" w:rsidRDefault="00D61A8D" w:rsidP="00636F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 этап - Конкурс капитанов</w:t>
      </w:r>
    </w:p>
    <w:p w:rsidR="00712E85" w:rsidRPr="00712E85" w:rsidRDefault="00712E85" w:rsidP="00712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гачёв предложил Гриневу </w:t>
      </w:r>
      <w:r w:rsidRPr="007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ягну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 ему. Что ответил ему Петр Андреевич?</w:t>
      </w:r>
      <w:r w:rsidRPr="007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"Я природный дворянин; я присягал государыне императрице и тебе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ить не могу”</w:t>
      </w:r>
      <w:r w:rsidRPr="007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12E85" w:rsidRDefault="00712E85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спомните,  как нелестно отвечал </w:t>
      </w:r>
      <w:r w:rsidRPr="007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енд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гачеву на </w:t>
      </w:r>
      <w:r w:rsidRPr="007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: "Как ты </w:t>
      </w:r>
      <w:proofErr w:type="gramStart"/>
      <w:r w:rsidRPr="00712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</w:t>
      </w:r>
      <w:proofErr w:type="gramEnd"/>
      <w:r w:rsidRPr="007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иться мне, своему государю?” ("Ты мне не госуд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ы вор и самозванец!)</w:t>
      </w:r>
    </w:p>
    <w:p w:rsidR="00636FA9" w:rsidRPr="00712E85" w:rsidRDefault="00712E85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помните, за каким занятием застал Василису Егоровну </w:t>
      </w:r>
      <w:r w:rsidRPr="00712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 Андреевич Гринё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приеха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ость? (Разматывала нитки</w:t>
      </w:r>
      <w:proofErr w:type="gramStart"/>
      <w:r w:rsidRPr="007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держал "кривой старичо</w:t>
      </w:r>
      <w:r w:rsid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>к в офицерском мундире”</w:t>
      </w:r>
      <w:r w:rsidRPr="0071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712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36FA9" w:rsidRDefault="00B46C96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итель:</w:t>
      </w:r>
      <w:r w:rsidR="0063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ам известно, Пушкин был большим почитателем р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народного творчества. </w:t>
      </w:r>
      <w:r w:rsidR="0063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в повести «Капитанская дочка» мы встречаемся с народными песнями, сказками, пословицами. Следующий конкурс связан именно с этой темой.</w:t>
      </w:r>
    </w:p>
    <w:p w:rsidR="00636FA9" w:rsidRDefault="00B46C96" w:rsidP="00636F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 этап 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й команде предлагается по три пословицы (поговорки), которые звучат из уст разных героев повести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лковать смысл каждой из них и по возможности вспомнить, кем и при каких обстоятельствах она сказана.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я кома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й потянет лямку да понюхает порох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ц Гринева)</w:t>
      </w:r>
    </w:p>
    <w:p w:rsidR="00B46C96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 вам Бог любовь да сов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 Миронов дает наказ Маше)</w:t>
      </w:r>
    </w:p>
    <w:p w:rsidR="00636FA9" w:rsidRDefault="00B46C96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 с овчинку показалось (Пугачев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я команда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жи мне верой и правд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ачев)</w:t>
      </w:r>
    </w:p>
    <w:p w:rsidR="00B46C96" w:rsidRDefault="00636FA9" w:rsidP="00B46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 платежом крас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>П.)</w:t>
      </w:r>
    </w:p>
    <w:p w:rsidR="00B46C96" w:rsidRDefault="00B46C96" w:rsidP="00B46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 и о четырёх ногах, да спотыкает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вельич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я команда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 вечера мудрене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>П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ть так казнить, жаловать так жалова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>П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гня да в полым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ельич в гл.12, 2 встреча с </w:t>
      </w:r>
      <w:proofErr w:type="spellStart"/>
      <w:r w:rsid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>Зуриным</w:t>
      </w:r>
      <w:proofErr w:type="spellEnd"/>
      <w:r w:rsidR="00B46C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750D6" w:rsidRDefault="00E750D6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D6" w:rsidRDefault="00E750D6" w:rsidP="00E7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50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этап – сложи пословицу</w:t>
      </w:r>
    </w:p>
    <w:p w:rsidR="00E750D6" w:rsidRDefault="00E750D6" w:rsidP="00E7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складывают из отдельных фрагментов пословицы</w:t>
      </w:r>
    </w:p>
    <w:p w:rsidR="00E750D6" w:rsidRDefault="00E750D6" w:rsidP="00E7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ома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й Бог тому честь, кто умеет е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0D6" w:rsidRDefault="00E750D6" w:rsidP="00E7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ома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з труда чести не получишь.</w:t>
      </w:r>
    </w:p>
    <w:p w:rsidR="00E750D6" w:rsidRDefault="00E750D6" w:rsidP="00E7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ома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Честь честью, а дело делом.</w:t>
      </w:r>
    </w:p>
    <w:p w:rsidR="00E750D6" w:rsidRDefault="00E750D6" w:rsidP="00E7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вы обратили внимание, что ключевым словом является слово ЧЕСТЬ. Что такое честь? Вспомните эпиграф к повести.</w:t>
      </w:r>
      <w:r w:rsidR="0097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доске дано толкование слова честь)</w:t>
      </w:r>
    </w:p>
    <w:p w:rsidR="00976550" w:rsidRDefault="00976550" w:rsidP="00E7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50" w:rsidRDefault="00976550" w:rsidP="00976550">
      <w:pPr>
        <w:pStyle w:val="a3"/>
        <w:rPr>
          <w:b/>
          <w:sz w:val="32"/>
          <w:szCs w:val="32"/>
        </w:rPr>
      </w:pPr>
      <w:r w:rsidRPr="00976550">
        <w:rPr>
          <w:b/>
          <w:sz w:val="32"/>
          <w:szCs w:val="32"/>
        </w:rPr>
        <w:lastRenderedPageBreak/>
        <w:t>5 этап- работа над устаревшими словами</w:t>
      </w:r>
    </w:p>
    <w:p w:rsidR="00976550" w:rsidRDefault="00976550" w:rsidP="00976550">
      <w:pPr>
        <w:pStyle w:val="a3"/>
      </w:pPr>
      <w:r w:rsidRPr="00976550">
        <w:rPr>
          <w:b/>
          <w:sz w:val="28"/>
          <w:szCs w:val="28"/>
        </w:rPr>
        <w:t>1 команд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t xml:space="preserve"> “Хорошо, коли отсидимся или дождемся сикурса”, — скажет Иван Кузьмич. Что такое “сикурс”? (</w:t>
      </w:r>
      <w:r>
        <w:rPr>
          <w:rStyle w:val="a4"/>
        </w:rPr>
        <w:t>Помощь</w:t>
      </w:r>
      <w:r>
        <w:t>.)</w:t>
      </w:r>
    </w:p>
    <w:p w:rsidR="00976550" w:rsidRDefault="00976550" w:rsidP="00976550">
      <w:pPr>
        <w:pStyle w:val="a3"/>
      </w:pPr>
      <w:r w:rsidRPr="00976550">
        <w:rPr>
          <w:b/>
          <w:sz w:val="28"/>
          <w:szCs w:val="28"/>
        </w:rPr>
        <w:t>2 команда</w:t>
      </w:r>
      <w:proofErr w:type="gramStart"/>
      <w:r>
        <w:t xml:space="preserve"> :</w:t>
      </w:r>
      <w:proofErr w:type="gramEnd"/>
      <w:r>
        <w:t xml:space="preserve"> “...До сегодняшнего дня сидел в Оренбурге с твоими </w:t>
      </w:r>
      <w:proofErr w:type="gramStart"/>
      <w:r>
        <w:t>супостатами</w:t>
      </w:r>
      <w:proofErr w:type="gramEnd"/>
      <w:r>
        <w:t>” — эта фраза из речи капрала Белобородова. Каково значение слова “</w:t>
      </w:r>
      <w:proofErr w:type="gramStart"/>
      <w:r>
        <w:t>супостат</w:t>
      </w:r>
      <w:proofErr w:type="gramEnd"/>
      <w:r>
        <w:t>”? (Враг.)</w:t>
      </w:r>
    </w:p>
    <w:p w:rsidR="00976550" w:rsidRDefault="00976550" w:rsidP="00976550">
      <w:pPr>
        <w:pStyle w:val="a3"/>
      </w:pPr>
      <w:r w:rsidRPr="00976550">
        <w:rPr>
          <w:b/>
          <w:sz w:val="28"/>
          <w:szCs w:val="28"/>
        </w:rPr>
        <w:t>3 команда</w:t>
      </w:r>
      <w:proofErr w:type="gramStart"/>
      <w:r>
        <w:t xml:space="preserve"> :</w:t>
      </w:r>
      <w:proofErr w:type="gramEnd"/>
      <w:r>
        <w:t xml:space="preserve"> С какой целью использовался погребец в XVIII веке? (</w:t>
      </w:r>
      <w:r>
        <w:rPr>
          <w:rStyle w:val="a4"/>
        </w:rPr>
        <w:t>Дорожный сундучок для посуды и съестных припасов.</w:t>
      </w:r>
      <w:r>
        <w:t>)</w:t>
      </w:r>
    </w:p>
    <w:p w:rsidR="00976550" w:rsidRDefault="00976550" w:rsidP="00976550">
      <w:pPr>
        <w:pStyle w:val="a3"/>
        <w:rPr>
          <w:b/>
          <w:sz w:val="32"/>
          <w:szCs w:val="32"/>
        </w:rPr>
      </w:pPr>
      <w:r w:rsidRPr="00976550">
        <w:rPr>
          <w:b/>
          <w:sz w:val="32"/>
          <w:szCs w:val="32"/>
        </w:rPr>
        <w:t>6 этап – « Чья реплика?»</w:t>
      </w:r>
    </w:p>
    <w:p w:rsidR="00636FA9" w:rsidRPr="00976550" w:rsidRDefault="00636FA9" w:rsidP="00976550">
      <w:pPr>
        <w:pStyle w:val="a3"/>
        <w:rPr>
          <w:b/>
          <w:sz w:val="32"/>
          <w:szCs w:val="32"/>
        </w:rPr>
      </w:pPr>
      <w:r>
        <w:t xml:space="preserve">Участникам игры предлагается определить, какому именно персонажу принадлежат реплики. </w:t>
      </w:r>
      <w:r>
        <w:rPr>
          <w:i/>
          <w:iCs/>
        </w:rPr>
        <w:t>(Распечатки задания на каждом игровом столе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“Что ж вы, детушки, стоите? Умир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ирать: дело служивое”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ван Кузьмич Миронов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“Нечего мне под старость лет расставаться с тобою да искать одинокой могилы на чужой сторонке”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асилиса Егоровна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“Казн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нить, миловать так миловать. Ступай себе на все четыре стороны и делай что хочешь”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угачёв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“Долг требовал, чтобы я явился туда, где служба моя могла быть ещё полезна Отечеству”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ётр Гринёв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“Для примера и страха ради вели повесить хоть меня старика”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авельич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“За лаской не гоняйся, на службу не напрашивайся, от службы не отговаривайся»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ндрей Петрович Гринёв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“Я никогда не буду ему женою! Я решилась умереть и умру, если меня не избавят”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ша Миронова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“Я рада, что могла сдержать вам своё слово и исполнить вашу просьбу”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катерина II.)</w:t>
      </w:r>
    </w:p>
    <w:p w:rsidR="00636FA9" w:rsidRDefault="00636FA9" w:rsidP="00636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 устами уже повзрослевшего героя Петра Гринёва говорит: “Не приведи Бог видеть русский бунт, бессмысленный и беспощадный”. Самое страшное, что насилие и жестокость становятся жизненной нормой; при этом забываются понятия жалости, сочувствия, милосердия. Жестокость порождает жестокость, и оправдать её невозможно никакими высокими идеями. Гринёв убеждён, что “лучшие и прочнейшие изменения суть те, которые происходят от одного улучшения нравов, без всяких насильственных потрясений”.</w:t>
      </w:r>
    </w:p>
    <w:p w:rsidR="00636FA9" w:rsidRDefault="00636FA9" w:rsidP="00636FA9">
      <w:pPr>
        <w:pStyle w:val="5"/>
      </w:pPr>
    </w:p>
    <w:sectPr w:rsidR="00636FA9" w:rsidSect="00694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FA9"/>
    <w:rsid w:val="00636FA9"/>
    <w:rsid w:val="00694518"/>
    <w:rsid w:val="00712E85"/>
    <w:rsid w:val="00976550"/>
    <w:rsid w:val="00B46C96"/>
    <w:rsid w:val="00BE539E"/>
    <w:rsid w:val="00D61A8D"/>
    <w:rsid w:val="00E7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A9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F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36FA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636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36F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723D-EAE7-4682-9455-B46447C4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1-06T16:31:00Z</dcterms:created>
  <dcterms:modified xsi:type="dcterms:W3CDTF">2014-01-06T17:31:00Z</dcterms:modified>
</cp:coreProperties>
</file>